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A99699" w14:textId="59B97D0B" w:rsidR="007C4ECE" w:rsidRPr="00BF5744" w:rsidRDefault="007C4ECE" w:rsidP="007C4EC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2303499E" w14:textId="77777777" w:rsidR="007C4ECE" w:rsidRPr="00BF5744" w:rsidRDefault="007C4ECE" w:rsidP="007C4ECE">
      <w:pPr>
        <w:jc w:val="center"/>
        <w:rPr>
          <w:rFonts w:ascii="Times New Roman" w:eastAsia="Courier New" w:hAnsi="Times New Roman" w:cs="Times New Roman"/>
          <w:color w:val="00000A"/>
          <w:sz w:val="28"/>
          <w:szCs w:val="28"/>
          <w:lang w:eastAsia="zh-CN" w:bidi="hi-IN"/>
        </w:rPr>
      </w:pPr>
      <w:r w:rsidRPr="00BF5744">
        <w:rPr>
          <w:rFonts w:ascii="Times New Roman" w:eastAsia="Courier New" w:hAnsi="Times New Roman" w:cs="Times New Roman"/>
          <w:color w:val="00000A"/>
          <w:sz w:val="28"/>
          <w:szCs w:val="28"/>
          <w:lang w:eastAsia="zh-CN" w:bidi="hi-IN"/>
        </w:rPr>
        <w:t>Санкт-Петербургский политехнический университет Петра Великого</w:t>
      </w:r>
    </w:p>
    <w:p w14:paraId="502C0AAA" w14:textId="77777777" w:rsidR="007C4ECE" w:rsidRPr="00BF5744" w:rsidRDefault="007C4ECE" w:rsidP="007C4ECE">
      <w:pPr>
        <w:pStyle w:val="11"/>
        <w:spacing w:line="360" w:lineRule="auto"/>
        <w:jc w:val="center"/>
        <w:rPr>
          <w:rFonts w:ascii="Times New Roman" w:eastAsia="Courier New" w:hAnsi="Times New Roman" w:cs="Times New Roman"/>
          <w:sz w:val="28"/>
          <w:szCs w:val="28"/>
          <w:lang w:bidi="hi-IN"/>
        </w:rPr>
      </w:pPr>
      <w:r w:rsidRPr="00BF5744">
        <w:rPr>
          <w:rFonts w:ascii="Times New Roman" w:eastAsia="Courier New" w:hAnsi="Times New Roman" w:cs="Times New Roman"/>
          <w:sz w:val="28"/>
          <w:szCs w:val="28"/>
          <w:lang w:bidi="hi-IN"/>
        </w:rPr>
        <w:t>Институт компьютерных наук и технологий</w:t>
      </w:r>
    </w:p>
    <w:p w14:paraId="44A1F48C" w14:textId="77777777" w:rsidR="007C4ECE" w:rsidRDefault="007C4ECE" w:rsidP="007C4ECE">
      <w:pPr>
        <w:jc w:val="right"/>
        <w:rPr>
          <w:rFonts w:cs="Times New Roman"/>
          <w:sz w:val="28"/>
          <w:szCs w:val="28"/>
        </w:rPr>
      </w:pPr>
    </w:p>
    <w:p w14:paraId="142F8211" w14:textId="77777777" w:rsidR="007C4ECE" w:rsidRDefault="007C4ECE" w:rsidP="007C4ECE">
      <w:pPr>
        <w:tabs>
          <w:tab w:val="left" w:pos="5812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14:paraId="7D9D8C88" w14:textId="77777777" w:rsidR="007C4ECE" w:rsidRDefault="007C4ECE" w:rsidP="007C4ECE">
      <w:pPr>
        <w:jc w:val="right"/>
        <w:rPr>
          <w:rFonts w:cs="Times New Roman"/>
          <w:sz w:val="28"/>
          <w:szCs w:val="28"/>
        </w:rPr>
      </w:pPr>
    </w:p>
    <w:p w14:paraId="20252CC1" w14:textId="77777777" w:rsidR="007C4ECE" w:rsidRDefault="007C4ECE" w:rsidP="007C4ECE">
      <w:pPr>
        <w:jc w:val="right"/>
        <w:rPr>
          <w:rFonts w:cs="Times New Roman"/>
          <w:sz w:val="28"/>
          <w:szCs w:val="28"/>
        </w:rPr>
      </w:pPr>
    </w:p>
    <w:p w14:paraId="4D329897" w14:textId="77777777" w:rsidR="007C4ECE" w:rsidRPr="00BF5744" w:rsidRDefault="007C4ECE" w:rsidP="007C4ECE">
      <w:pPr>
        <w:spacing w:after="240"/>
        <w:jc w:val="center"/>
        <w:rPr>
          <w:rFonts w:cs="Times New Roman"/>
          <w:bCs/>
          <w:sz w:val="48"/>
          <w:szCs w:val="48"/>
        </w:rPr>
      </w:pPr>
      <w:r w:rsidRPr="00BF5744">
        <w:rPr>
          <w:rFonts w:cs="Times New Roman"/>
          <w:bCs/>
          <w:sz w:val="48"/>
          <w:szCs w:val="48"/>
        </w:rPr>
        <w:t>Технологии разработки качественного программного обеспечения</w:t>
      </w:r>
    </w:p>
    <w:p w14:paraId="2914C6B4" w14:textId="6E4BD2FA" w:rsidR="007C4ECE" w:rsidRPr="00C9533C" w:rsidRDefault="007C4ECE" w:rsidP="007C4ECE">
      <w:pPr>
        <w:spacing w:after="240"/>
        <w:jc w:val="center"/>
        <w:rPr>
          <w:rStyle w:val="a4"/>
          <w:rFonts w:cs="Times New Roman"/>
          <w:b/>
          <w:sz w:val="44"/>
          <w:szCs w:val="44"/>
        </w:rPr>
      </w:pPr>
      <w:r w:rsidRPr="00C9533C">
        <w:rPr>
          <w:rStyle w:val="a4"/>
          <w:rFonts w:cs="Times New Roman"/>
          <w:bCs/>
          <w:sz w:val="44"/>
          <w:szCs w:val="44"/>
        </w:rPr>
        <w:t xml:space="preserve">Отчет по </w:t>
      </w:r>
      <w:r w:rsidR="00BA2AAB">
        <w:rPr>
          <w:rStyle w:val="a4"/>
          <w:rFonts w:cs="Times New Roman"/>
          <w:bCs/>
          <w:sz w:val="44"/>
          <w:szCs w:val="44"/>
        </w:rPr>
        <w:t>лабораторной «Скачать всё»</w:t>
      </w:r>
    </w:p>
    <w:p w14:paraId="1D17A5CF" w14:textId="77777777" w:rsidR="007C4ECE" w:rsidRDefault="007C4ECE" w:rsidP="007C4ECE">
      <w:pPr>
        <w:spacing w:after="240"/>
        <w:jc w:val="center"/>
        <w:rPr>
          <w:rStyle w:val="a4"/>
          <w:rFonts w:cs="Times New Roman"/>
          <w:b/>
          <w:sz w:val="40"/>
          <w:szCs w:val="40"/>
        </w:rPr>
      </w:pPr>
    </w:p>
    <w:p w14:paraId="2F40B571" w14:textId="77777777" w:rsidR="007C4ECE" w:rsidRPr="004B0AF6" w:rsidRDefault="007C4ECE" w:rsidP="007C4ECE">
      <w:pPr>
        <w:spacing w:after="240"/>
        <w:jc w:val="center"/>
        <w:rPr>
          <w:rStyle w:val="a4"/>
          <w:rFonts w:cs="Times New Roman"/>
          <w:b/>
          <w:sz w:val="40"/>
          <w:szCs w:val="40"/>
        </w:rPr>
      </w:pPr>
    </w:p>
    <w:p w14:paraId="607D6F37" w14:textId="1EDB6178" w:rsidR="007C4ECE" w:rsidRDefault="007C4ECE" w:rsidP="00692C3A">
      <w:pPr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полнил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="00BF5744">
        <w:rPr>
          <w:rFonts w:cs="Times New Roman"/>
          <w:sz w:val="28"/>
          <w:szCs w:val="28"/>
        </w:rPr>
        <w:t xml:space="preserve">Елисеев </w:t>
      </w:r>
      <w:proofErr w:type="gramStart"/>
      <w:r w:rsidR="00BF5744">
        <w:rPr>
          <w:rFonts w:cs="Times New Roman"/>
          <w:sz w:val="28"/>
          <w:szCs w:val="28"/>
        </w:rPr>
        <w:t>С.Д.</w:t>
      </w:r>
      <w:proofErr w:type="gramEnd"/>
    </w:p>
    <w:p w14:paraId="47206F8A" w14:textId="77777777" w:rsidR="007C4ECE" w:rsidRDefault="007C4ECE" w:rsidP="00692C3A">
      <w:pPr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тудент гр. в3530904/70321</w:t>
      </w:r>
    </w:p>
    <w:p w14:paraId="4263E3D0" w14:textId="77777777" w:rsidR="007C4ECE" w:rsidRDefault="007C4ECE" w:rsidP="007C4ECE">
      <w:pPr>
        <w:spacing w:before="240"/>
        <w:rPr>
          <w:rFonts w:cs="Times New Roman"/>
          <w:sz w:val="28"/>
          <w:szCs w:val="28"/>
        </w:rPr>
      </w:pPr>
    </w:p>
    <w:p w14:paraId="0D2784DF" w14:textId="77777777" w:rsidR="007C4ECE" w:rsidRDefault="007C4ECE" w:rsidP="00692C3A">
      <w:pPr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подаватель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Смирнов </w:t>
      </w:r>
      <w:proofErr w:type="gramStart"/>
      <w:r>
        <w:rPr>
          <w:rFonts w:cs="Times New Roman"/>
          <w:sz w:val="28"/>
          <w:szCs w:val="28"/>
        </w:rPr>
        <w:t>Н.Г.</w:t>
      </w:r>
      <w:proofErr w:type="gramEnd"/>
    </w:p>
    <w:p w14:paraId="40211E7A" w14:textId="77777777" w:rsidR="007C4ECE" w:rsidRDefault="007C4ECE" w:rsidP="007C4ECE">
      <w:pPr>
        <w:jc w:val="center"/>
        <w:rPr>
          <w:rFonts w:cs="Times New Roman"/>
          <w:sz w:val="28"/>
          <w:szCs w:val="28"/>
        </w:rPr>
      </w:pPr>
    </w:p>
    <w:p w14:paraId="519B0264" w14:textId="77777777" w:rsidR="007C4ECE" w:rsidRDefault="007C4ECE" w:rsidP="007C4ECE">
      <w:pPr>
        <w:jc w:val="center"/>
        <w:rPr>
          <w:rFonts w:cs="Times New Roman"/>
          <w:sz w:val="28"/>
          <w:szCs w:val="28"/>
        </w:rPr>
      </w:pPr>
    </w:p>
    <w:p w14:paraId="42B78886" w14:textId="77777777" w:rsidR="007C4ECE" w:rsidRDefault="007C4ECE" w:rsidP="007C4ECE">
      <w:pPr>
        <w:rPr>
          <w:rFonts w:cs="Times New Roman"/>
          <w:sz w:val="28"/>
          <w:szCs w:val="28"/>
        </w:rPr>
      </w:pPr>
    </w:p>
    <w:p w14:paraId="15FD607D" w14:textId="77777777" w:rsidR="007C4ECE" w:rsidRDefault="007C4ECE" w:rsidP="007C4ECE">
      <w:pPr>
        <w:rPr>
          <w:rFonts w:cs="Times New Roman"/>
          <w:sz w:val="28"/>
          <w:szCs w:val="28"/>
        </w:rPr>
      </w:pPr>
    </w:p>
    <w:p w14:paraId="346B4CCA" w14:textId="77777777" w:rsidR="007C4ECE" w:rsidRDefault="007C4ECE" w:rsidP="007C4ECE">
      <w:pPr>
        <w:rPr>
          <w:rFonts w:cs="Times New Roman"/>
          <w:sz w:val="28"/>
          <w:szCs w:val="28"/>
        </w:rPr>
      </w:pPr>
    </w:p>
    <w:p w14:paraId="136DAFC3" w14:textId="7C656A25" w:rsidR="007C4ECE" w:rsidRDefault="007C4ECE" w:rsidP="007C4ECE">
      <w:pPr>
        <w:rPr>
          <w:rFonts w:cs="Times New Roman"/>
          <w:sz w:val="28"/>
          <w:szCs w:val="28"/>
        </w:rPr>
      </w:pPr>
    </w:p>
    <w:p w14:paraId="302BF2A3" w14:textId="77777777" w:rsidR="00692C3A" w:rsidRDefault="00692C3A" w:rsidP="007C4ECE">
      <w:pPr>
        <w:rPr>
          <w:rFonts w:cs="Times New Roman"/>
          <w:sz w:val="28"/>
          <w:szCs w:val="28"/>
        </w:rPr>
      </w:pPr>
    </w:p>
    <w:p w14:paraId="71FC7F2A" w14:textId="77777777" w:rsidR="007C4ECE" w:rsidRDefault="007C4ECE" w:rsidP="007C4ECE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анкт-Петербург</w:t>
      </w:r>
    </w:p>
    <w:p w14:paraId="7EA7585A" w14:textId="77777777" w:rsidR="007C4ECE" w:rsidRPr="00482056" w:rsidRDefault="007C4ECE" w:rsidP="007C4ECE">
      <w:pPr>
        <w:jc w:val="center"/>
        <w:rPr>
          <w:rFonts w:cs="Times New Roman"/>
          <w:sz w:val="28"/>
          <w:szCs w:val="28"/>
        </w:rPr>
      </w:pPr>
      <w:r w:rsidRPr="00482056">
        <w:rPr>
          <w:rFonts w:cs="Times New Roman"/>
          <w:sz w:val="28"/>
          <w:szCs w:val="28"/>
        </w:rPr>
        <w:t>2020</w:t>
      </w:r>
    </w:p>
    <w:p w14:paraId="74F57CB0" w14:textId="77777777" w:rsidR="007C4ECE" w:rsidRPr="003B371E" w:rsidRDefault="007C4ECE" w:rsidP="007C4ECE">
      <w:pPr>
        <w:jc w:val="center"/>
      </w:pPr>
    </w:p>
    <w:p w14:paraId="4F3B1B31" w14:textId="1E035DAD" w:rsidR="00692C3A" w:rsidRPr="008E4672" w:rsidRDefault="008E4672" w:rsidP="008C1875">
      <w:pPr>
        <w:pStyle w:val="1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Задание</w:t>
      </w:r>
    </w:p>
    <w:p w14:paraId="493285C3" w14:textId="5EB8A1F8" w:rsidR="00F56658" w:rsidRPr="008E4672" w:rsidRDefault="00F56658" w:rsidP="008E46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</w:pPr>
      <w:r w:rsidRPr="008E4672">
        <w:rPr>
          <w:rFonts w:ascii="Times New Roman" w:hAnsi="Times New Roman" w:cs="Times New Roman"/>
          <w:sz w:val="28"/>
          <w:szCs w:val="28"/>
        </w:rPr>
        <w:t>Скачивание картинок с сайта. На входе - URL страницы.</w:t>
      </w:r>
      <w:r w:rsidRPr="008E4672">
        <w:rPr>
          <w:rFonts w:ascii="Times New Roman" w:hAnsi="Times New Roman" w:cs="Times New Roman"/>
          <w:sz w:val="28"/>
          <w:szCs w:val="28"/>
        </w:rPr>
        <w:br/>
        <w:t xml:space="preserve">Необходимо скачать все изображения на </w:t>
      </w:r>
      <w:proofErr w:type="gramStart"/>
      <w:r w:rsidRPr="008E4672">
        <w:rPr>
          <w:rFonts w:ascii="Times New Roman" w:hAnsi="Times New Roman" w:cs="Times New Roman"/>
          <w:sz w:val="28"/>
          <w:szCs w:val="28"/>
        </w:rPr>
        <w:t>странице</w:t>
      </w:r>
      <w:proofErr w:type="gramEnd"/>
      <w:r w:rsidRPr="008E4672">
        <w:rPr>
          <w:rFonts w:ascii="Times New Roman" w:hAnsi="Times New Roman" w:cs="Times New Roman"/>
          <w:sz w:val="28"/>
          <w:szCs w:val="28"/>
        </w:rPr>
        <w:t xml:space="preserve"> а также на всех дочерних страницах, на которые можно перейти по гиперссылкам. Скачивать изображения </w:t>
      </w:r>
      <w:proofErr w:type="gramStart"/>
      <w:r w:rsidRPr="008E4672">
        <w:rPr>
          <w:rFonts w:ascii="Times New Roman" w:hAnsi="Times New Roman" w:cs="Times New Roman"/>
          <w:sz w:val="28"/>
          <w:szCs w:val="28"/>
        </w:rPr>
        <w:t>только &gt;</w:t>
      </w:r>
      <w:proofErr w:type="gramEnd"/>
      <w:r w:rsidRPr="008E4672">
        <w:rPr>
          <w:rFonts w:ascii="Times New Roman" w:hAnsi="Times New Roman" w:cs="Times New Roman"/>
          <w:sz w:val="28"/>
          <w:szCs w:val="28"/>
        </w:rPr>
        <w:t xml:space="preserve"> X КБ. Требуется отчёт по выполненной работе с защитой архитектуры.</w:t>
      </w:r>
      <w:r w:rsidRPr="008E4672">
        <w:rPr>
          <w:rFonts w:ascii="Times New Roman" w:hAnsi="Times New Roman" w:cs="Times New Roman"/>
          <w:sz w:val="28"/>
          <w:szCs w:val="28"/>
        </w:rPr>
        <w:br/>
        <w:t xml:space="preserve">+параметры приложения (URL, каталог для сохранения, размер X и др.) задавать в </w:t>
      </w:r>
      <w:proofErr w:type="spellStart"/>
      <w:r w:rsidRPr="008E4672">
        <w:rPr>
          <w:rFonts w:ascii="Times New Roman" w:hAnsi="Times New Roman" w:cs="Times New Roman"/>
          <w:sz w:val="28"/>
          <w:szCs w:val="28"/>
        </w:rPr>
        <w:t>property</w:t>
      </w:r>
      <w:proofErr w:type="spellEnd"/>
      <w:r w:rsidRPr="008E4672">
        <w:rPr>
          <w:rFonts w:ascii="Times New Roman" w:hAnsi="Times New Roman" w:cs="Times New Roman"/>
          <w:sz w:val="28"/>
          <w:szCs w:val="28"/>
        </w:rPr>
        <w:t>-файле [+5 баллов]</w:t>
      </w:r>
      <w:r w:rsidRPr="008E4672">
        <w:rPr>
          <w:rFonts w:ascii="Times New Roman" w:hAnsi="Times New Roman" w:cs="Times New Roman"/>
          <w:sz w:val="28"/>
          <w:szCs w:val="28"/>
        </w:rPr>
        <w:br/>
        <w:t>+использовать многопоточность для ускорения работы приложения, сравнить производительность [+25 баллов]</w:t>
      </w:r>
      <w:r w:rsidRPr="008E4672">
        <w:rPr>
          <w:rFonts w:ascii="Times New Roman" w:hAnsi="Times New Roman" w:cs="Times New Roman"/>
          <w:sz w:val="28"/>
          <w:szCs w:val="28"/>
        </w:rPr>
        <w:br/>
        <w:t>+выводить статистику во время работы приложения (какая картинка качается, сколько всего скачано) [+10 баллов]</w:t>
      </w:r>
    </w:p>
    <w:p w14:paraId="32426C72" w14:textId="0AF06EB5" w:rsidR="00F56658" w:rsidRPr="008E4672" w:rsidRDefault="00F56658" w:rsidP="008E46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14:paraId="4DD7A2EE" w14:textId="77777777" w:rsidR="00692C3A" w:rsidRDefault="00692C3A" w:rsidP="00BA15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D13CB7F" w14:textId="79C900C6" w:rsidR="00692C3A" w:rsidRPr="008E4672" w:rsidRDefault="008E4672" w:rsidP="008C1875">
      <w:pPr>
        <w:pStyle w:val="1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араметры</w:t>
      </w:r>
    </w:p>
    <w:p w14:paraId="20608498" w14:textId="665403E2" w:rsidR="00AD70CB" w:rsidRPr="00AD70CB" w:rsidRDefault="008E4672" w:rsidP="00AD70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хранения параметров был со файл </w:t>
      </w:r>
      <w:r w:rsidR="00AD70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oad</w:t>
      </w:r>
      <w:r w:rsidR="00AD70CB" w:rsidRPr="00AD70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proofErr w:type="spellStart"/>
      <w:r w:rsidR="00AD70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arametres</w:t>
      </w:r>
      <w:proofErr w:type="spellEnd"/>
      <w:r w:rsidRPr="008E46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8E4672">
        <w:t xml:space="preserve"> </w:t>
      </w:r>
      <w:r w:rsidR="00AD70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</w:t>
      </w:r>
      <w:proofErr w:type="spellStart"/>
      <w:r w:rsidRPr="008E46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roperties</w:t>
      </w:r>
      <w:proofErr w:type="spellEnd"/>
    </w:p>
    <w:p w14:paraId="36F39689" w14:textId="16643753" w:rsidR="008E4672" w:rsidRDefault="00AD70CB" w:rsidP="00AD70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1DAB224D" wp14:editId="494FB1D3">
            <wp:extent cx="3009900" cy="1247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3F8DD" w14:textId="500D25B3" w:rsidR="008E4672" w:rsidRPr="008C1875" w:rsidRDefault="00F43634" w:rsidP="008C1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рузка параметров</w:t>
      </w:r>
      <w:r w:rsidR="008E4672" w:rsidRPr="008C1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де</w:t>
      </w:r>
    </w:p>
    <w:p w14:paraId="0AB8709E" w14:textId="7A40E425" w:rsidR="008C1875" w:rsidRDefault="00F43634" w:rsidP="00AD70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67D5F0C" wp14:editId="6840B107">
            <wp:extent cx="6299835" cy="2282190"/>
            <wp:effectExtent l="0" t="0" r="571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4BAFB" w14:textId="7FD605F2" w:rsidR="008C1875" w:rsidRDefault="008C1875" w:rsidP="00BA15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0AF2227" w14:textId="69BE1B24" w:rsidR="008C1875" w:rsidRDefault="008C1875" w:rsidP="00BA15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D242046" w14:textId="2DF7025C" w:rsidR="008C1875" w:rsidRDefault="008C1875" w:rsidP="00BA15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8225098" w14:textId="77777777" w:rsidR="008C1875" w:rsidRPr="00F56658" w:rsidRDefault="008C1875" w:rsidP="00BA15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5746BB3" w14:textId="77777777" w:rsidR="001921A7" w:rsidRDefault="001921A7" w:rsidP="00BA15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</w:pPr>
    </w:p>
    <w:p w14:paraId="7E548A07" w14:textId="77777777" w:rsidR="00213D32" w:rsidRDefault="00213D32" w:rsidP="00BA15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</w:pPr>
    </w:p>
    <w:p w14:paraId="0C40287E" w14:textId="77777777" w:rsidR="00213D32" w:rsidRPr="00F56658" w:rsidRDefault="00213D32" w:rsidP="00BA15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</w:pPr>
    </w:p>
    <w:p w14:paraId="145E21E6" w14:textId="77777777" w:rsidR="00F34658" w:rsidRDefault="00F34658" w:rsidP="00BA15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</w:pPr>
    </w:p>
    <w:p w14:paraId="7A4729E7" w14:textId="7BD5F6A7" w:rsidR="00F34658" w:rsidRDefault="00101F07" w:rsidP="008C1875">
      <w:pPr>
        <w:pStyle w:val="1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Тестирование м</w:t>
      </w:r>
      <w:r w:rsidR="00F34658" w:rsidRPr="008C1875">
        <w:rPr>
          <w:rFonts w:ascii="Times New Roman" w:hAnsi="Times New Roman" w:cs="Times New Roman"/>
          <w:color w:val="auto"/>
        </w:rPr>
        <w:t>ногопоточност</w:t>
      </w:r>
      <w:r>
        <w:rPr>
          <w:rFonts w:ascii="Times New Roman" w:hAnsi="Times New Roman" w:cs="Times New Roman"/>
          <w:color w:val="auto"/>
        </w:rPr>
        <w:t>и</w:t>
      </w:r>
    </w:p>
    <w:p w14:paraId="164368CF" w14:textId="2CADD433" w:rsidR="008C1875" w:rsidRPr="008C1875" w:rsidRDefault="008C1875" w:rsidP="008C1875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спользование в коде</w:t>
      </w:r>
    </w:p>
    <w:p w14:paraId="4890CDCB" w14:textId="70B0F81F" w:rsidR="008C1875" w:rsidRPr="008C1875" w:rsidRDefault="008C1875" w:rsidP="008C1875">
      <w:pPr>
        <w:rPr>
          <w:lang w:val="en-US" w:eastAsia="ru-RU"/>
        </w:rPr>
      </w:pPr>
      <w:r w:rsidRPr="008C1875">
        <w:rPr>
          <w:noProof/>
        </w:rPr>
        <w:drawing>
          <wp:inline distT="0" distB="0" distL="0" distR="0" wp14:anchorId="502BC2DC" wp14:editId="39DF46AB">
            <wp:extent cx="3019425" cy="16002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F6959" w14:textId="77777777" w:rsidR="00F34658" w:rsidRPr="00F34658" w:rsidRDefault="00F34658" w:rsidP="00F34658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82A758" w14:textId="352FDA67" w:rsidR="00470654" w:rsidRDefault="008C187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C1875">
        <w:rPr>
          <w:rFonts w:ascii="Times New Roman" w:hAnsi="Times New Roman" w:cs="Times New Roman"/>
          <w:sz w:val="28"/>
          <w:szCs w:val="28"/>
          <w:lang w:eastAsia="ru-RU"/>
        </w:rPr>
        <w:t>Время с многопоточностью:</w:t>
      </w:r>
    </w:p>
    <w:p w14:paraId="01B93D12" w14:textId="7FD59B66" w:rsidR="008C1875" w:rsidRPr="00101F07" w:rsidRDefault="00101F07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B3051DF" wp14:editId="57C18E42">
            <wp:extent cx="3267075" cy="11239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68477" w14:textId="0AD8AB8C" w:rsidR="008C1875" w:rsidRPr="00996A59" w:rsidRDefault="008C187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96A59">
        <w:rPr>
          <w:rFonts w:ascii="Times New Roman" w:hAnsi="Times New Roman" w:cs="Times New Roman"/>
          <w:sz w:val="28"/>
          <w:szCs w:val="28"/>
          <w:lang w:eastAsia="ru-RU"/>
        </w:rPr>
        <w:t>Без:</w:t>
      </w:r>
    </w:p>
    <w:p w14:paraId="251C2356" w14:textId="5A646FBC" w:rsidR="00F31AB1" w:rsidRDefault="00101F07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0B50DF84" wp14:editId="389B8B18">
            <wp:extent cx="3457575" cy="1009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4C97C" w14:textId="31CBDC72" w:rsidR="00DF4348" w:rsidRDefault="00DF4348" w:rsidP="00101F07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627B5DD7" w14:textId="1A42D333" w:rsidR="00101F07" w:rsidRPr="008550A1" w:rsidRDefault="00101F07" w:rsidP="008550A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8DA189F" w14:textId="40B78F44" w:rsidR="00DF4348" w:rsidRDefault="00DF4348" w:rsidP="008550A1">
      <w:pPr>
        <w:spacing w:after="4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43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ывод программ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54B7E0D9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Загружаем картинки с сайта: https://www.google.com</w:t>
      </w:r>
    </w:p>
    <w:p w14:paraId="2D39D779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артинка с адресом:  </w:t>
      </w:r>
    </w:p>
    <w:p w14:paraId="1F0C135A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https://www.youtube.com/?gl=RU&amp;tab=w1//yt3.ggpht.com/QQYTdolBtarWhh02dUdKEJoioziBax0zSC2Nio1v-WjagzODhxQIynzzDDWNobRzU2NIobjUuw=s88-c-k-c0x00ffffff-no-rj</w:t>
      </w:r>
    </w:p>
    <w:p w14:paraId="2D4F27BB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е сохранена. Размер меньше 2 KБ</w:t>
      </w:r>
    </w:p>
    <w:p w14:paraId="50B40813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25A6A442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артинка с адресом:  </w:t>
      </w:r>
    </w:p>
    <w:p w14:paraId="04F84C46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https://www.youtube.com/?gl=RU&amp;tab=w1//yt3.ggpht.com/MwcofcIhXI1OTtLh2Hn6asQtR_k_FRPGwfRVs1zWX8YK1NN1E8CzuKsJyjjAy7oGOD96N-_fDQ=s88-c-k-c0x00ffffff-no-rj</w:t>
      </w:r>
    </w:p>
    <w:p w14:paraId="4492DA2B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е сохранена. Размер меньше 2 KБ</w:t>
      </w:r>
    </w:p>
    <w:p w14:paraId="50C87B10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3625EDAE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артинка с адресом:  </w:t>
      </w:r>
    </w:p>
    <w:p w14:paraId="681BF005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https://www.youtube.com/?gl=RU&amp;tab=w1//yt3.ggpht.com/a/AATXAJxwf4Z3QmIH0TpfKWBiez_RSCeCk_Xj5hbNzw=s88-c-k-c0x00ffffff-no-rj</w:t>
      </w:r>
    </w:p>
    <w:p w14:paraId="12D3D86B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е сохранена. Размер меньше 2 KБ</w:t>
      </w:r>
    </w:p>
    <w:p w14:paraId="64224A39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1286663E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артинка с адресом:  </w:t>
      </w:r>
    </w:p>
    <w:p w14:paraId="490D23D3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https://www.youtube.com/?gl=RU&amp;tab=w1//yt3.ggpht.com/STUm6qqwfw2nxJDVOGVsEi0zbGv2CyCb9LVAjRH0n5PW-LboS3FhCvbpxdQi_codIw47XWrBWgc=s88-c-k-c0x00ffffff-no-rj</w:t>
      </w:r>
    </w:p>
    <w:p w14:paraId="1824448D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е сохранена. Размер меньше 2 KБ</w:t>
      </w:r>
    </w:p>
    <w:p w14:paraId="4266821B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719A1814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артинка с адресом:  </w:t>
      </w:r>
    </w:p>
    <w:p w14:paraId="3F9AA20A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https://www.youtube.com/?gl=RU&amp;tab=w1//yt3.ggpht.com/zZnKOcCey75qkevrthSOD39SoVNycOFy5ci6PfaAPFyTWKD_73Ezh0IfWSqVIPbAc3kF5qx0xSo=s88-c-k-c0x00ffffff-no-rj</w:t>
      </w:r>
    </w:p>
    <w:p w14:paraId="2A472D54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е сохранена. Размер меньше 2 KБ</w:t>
      </w:r>
    </w:p>
    <w:p w14:paraId="07A2C53D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0A7560D9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артинка с адресом:  </w:t>
      </w:r>
    </w:p>
    <w:p w14:paraId="54111456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https://yt3.ggpht.com/QQYTdolBtarWhh02dUdKEJoioziBax0zSC2Nio1v-WjagzODhxQIynzzDDWNobRzU2NIobjUuw=s88-c-k-c0x00ffffff-no-rj</w:t>
      </w:r>
    </w:p>
    <w:p w14:paraId="2E46073A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охранена в D:\downloadImage\4078411826383222.png</w:t>
      </w:r>
    </w:p>
    <w:p w14:paraId="4F9009B2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63D0D265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артинка с адресом:  </w:t>
      </w:r>
    </w:p>
    <w:p w14:paraId="5D2459A3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https://yt3.ggpht.com/a/AATXAJxwf4Z3QmIH0TpfKWBiez_RSCeCk_Xj5hbNzw=s88-c-k-c0x00ffffff-no-rj</w:t>
      </w:r>
    </w:p>
    <w:p w14:paraId="568FA019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охранена в D:\downloadImage\1779720844075641.png</w:t>
      </w:r>
    </w:p>
    <w:p w14:paraId="5EFDCFC6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4A18BFF6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артинка с адресом:  </w:t>
      </w:r>
    </w:p>
    <w:p w14:paraId="328922D3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https://yt3.ggpht.com/STUm6qqwfw2nxJDVOGVsEi0zbGv2CyCb9LVAjRH0n5PW-LboS3FhCvbpxdQi_codIw47XWrBWgc=s88-c-k-c0x00ffffff-no-rj</w:t>
      </w:r>
    </w:p>
    <w:p w14:paraId="5209C60D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охранена в D:\downloadImage\2128283724321944.png</w:t>
      </w:r>
    </w:p>
    <w:p w14:paraId="5BFFD2E9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004B2DF5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артинка с адресом:  </w:t>
      </w:r>
    </w:p>
    <w:p w14:paraId="5F2EC666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https://yt3.ggpht.com/MwcofcIhXI1OTtLh2Hn6asQtR_k_FRPGwfRVs1zWX8YK1NN1E8CzuKsJyjjAy7oGOD96N-_fDQ=s88-c-k-c0x00ffffff-no-rj</w:t>
      </w:r>
    </w:p>
    <w:p w14:paraId="207E3251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охранена в D:\downloadImage\307651855636543.png</w:t>
      </w:r>
    </w:p>
    <w:p w14:paraId="245D0792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1FF84415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артинка с адресом:  </w:t>
      </w:r>
    </w:p>
    <w:p w14:paraId="12589D84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https://yt3.ggpht.com/zZnKOcCey75qkevrthSOD39SoVNycOFy5ci6PfaAPFyTWKD_73Ezh0IfWSqVIPbAc3kF5qx0xSo=s88-c-k-c0x00ffffff-no-rj</w:t>
      </w:r>
    </w:p>
    <w:p w14:paraId="6C9F9A28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охранена в D:\downloadImage\4294806056393750.png</w:t>
      </w:r>
    </w:p>
    <w:p w14:paraId="41E9DC21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43AEB189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артинка с адресом:  </w:t>
      </w:r>
    </w:p>
    <w:p w14:paraId="1FDD9C8E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https://www.google.ru/intl/ru/about/products?tab=wh/assets/img/close.png?cache=5628868</w:t>
      </w:r>
    </w:p>
    <w:p w14:paraId="13CBA784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охранена в D:\downloadImage\2304355442475739.png</w:t>
      </w:r>
    </w:p>
    <w:p w14:paraId="06E621B6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45A803C8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артинка с адресом:  </w:t>
      </w:r>
    </w:p>
    <w:p w14:paraId="59A5E021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https://www.google.ru/intl/ru/about/products?tab=wh/assets/img/menu.png?cache=38c6aed</w:t>
      </w:r>
    </w:p>
    <w:p w14:paraId="4B942EF9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охранена в D:\downloadImage\2601811293884011.png</w:t>
      </w:r>
    </w:p>
    <w:p w14:paraId="0EDAF042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003FD9BD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артинка с адресом:  </w:t>
      </w:r>
    </w:p>
    <w:p w14:paraId="2C90DF42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https://www.google.ru/intl/ru/about/products?tab=wh/assets/img/products/phone-frames/pixel-2-xl-frame.png?cache=82f802d</w:t>
      </w:r>
    </w:p>
    <w:p w14:paraId="4CD1B846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охранена в D:\downloadImage\7483015240796670.png</w:t>
      </w:r>
    </w:p>
    <w:p w14:paraId="249740BB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599AFD9B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артинка с адресом:  </w:t>
      </w:r>
    </w:p>
    <w:p w14:paraId="29FFFB93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https://www.google.ru/intl/ru/about/products?tab=wh/assets/img/keyboard-arrow-down-4285f4.svg?cache=62a59f3</w:t>
      </w:r>
    </w:p>
    <w:p w14:paraId="5C630F31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охранена в D:\downloadImage\6543016165919723.png</w:t>
      </w:r>
    </w:p>
    <w:p w14:paraId="5F4AAE01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4F024915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артинка с адресом:  </w:t>
      </w:r>
    </w:p>
    <w:p w14:paraId="25BA99F9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https://www.blogger.com/?tab=wj//lh3.googleusercontent.com/lpnI6G9VekY80fLOIqhM09I-jDZJOPg32OHvPq3aLnmSAoKf_5Dt6chjBPvGug=d</w:t>
      </w:r>
    </w:p>
    <w:p w14:paraId="02B1BC27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охранена в D:\downloadImage\9403002598550083.png</w:t>
      </w:r>
    </w:p>
    <w:p w14:paraId="778BDDB6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4BC57C24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артинка с адресом:  </w:t>
      </w:r>
    </w:p>
    <w:p w14:paraId="72384692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https://www.blogger.com/?tab=wj//lh3.googleusercontent.com/Ez2JNPaTvHBmThI-ACqiyu5UesCLVrPSCUYsV5e5hSsz1xr3W5rQZy4jaI-mAMQ=d</w:t>
      </w:r>
    </w:p>
    <w:p w14:paraId="73F8328A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охранена в D:\downloadImage\9385946678411159.png</w:t>
      </w:r>
    </w:p>
    <w:p w14:paraId="13B7E0BB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10351E82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артинка с адресом:  </w:t>
      </w:r>
    </w:p>
    <w:p w14:paraId="60E01A05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https://www.blogger.com/?tab=wj//lh3.googleusercontent.com/V02lmzeK6QFkTNAFssnGgriS6KjgNLl2evPSXHtLdEHiyihTPaVVdpzERZKaiA=d</w:t>
      </w:r>
    </w:p>
    <w:p w14:paraId="105325E2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охранена в D:\downloadImage\5850841262208476.png</w:t>
      </w:r>
    </w:p>
    <w:p w14:paraId="60E11070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35408183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артинка с адресом:  </w:t>
      </w:r>
    </w:p>
    <w:p w14:paraId="06B55CDA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https://www.blogger.com/?tab=wj//lh3.googleusercontent.com/Y1IHnQ0sM4cWJzRXAPAUA81jkwPmNDEq4nqhjUZN_oYhsyO-_UsuWx20Oy16acE=d</w:t>
      </w:r>
    </w:p>
    <w:p w14:paraId="76B7DE00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охранена в D:\downloadImage\1176261992339049.png</w:t>
      </w:r>
    </w:p>
    <w:p w14:paraId="06CC98CB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720E61B6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артинка с адресом:  </w:t>
      </w:r>
    </w:p>
    <w:p w14:paraId="2CC76546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https://www.blogger.com/?tab=wj//lh3.googleusercontent.com/jQrLB0S1fjOjqnJ145d0OBbOHHIR9nce1lnjzGL2YCvDK8ocxIZOM6wR3GNJLw=d</w:t>
      </w:r>
    </w:p>
    <w:p w14:paraId="78850678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охранена в D:\downloadImage\1758971968328318.png</w:t>
      </w:r>
    </w:p>
    <w:p w14:paraId="225613D8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5B440ED2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артинка с адресом:  </w:t>
      </w:r>
    </w:p>
    <w:p w14:paraId="5CF987D2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https://www.blogger.com/?tab=wj//lh3.googleusercontent.com/G8OwqoI4B9v3T6npbcEpcDeAoSN3fpkFcKPkb5e0hzdm5HewaG3PaSGmTUyblnQ=d</w:t>
      </w:r>
    </w:p>
    <w:p w14:paraId="6BDC74F4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охранена в D:\downloadImage\4387720947344859.png</w:t>
      </w:r>
    </w:p>
    <w:p w14:paraId="037FA38A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52B19204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артинка с адресом:  </w:t>
      </w:r>
    </w:p>
    <w:p w14:paraId="013B75BB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https://www.blogger.com/?tab=wj//lh3.googleusercontent.com/ik3pxLhNpdCMLyi3o_mpkMaGASASLMjSQJ_v7TutUuIiD-qtLkXEiRYlPzGhoQ=d</w:t>
      </w:r>
    </w:p>
    <w:p w14:paraId="612024FA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охранена в D:\downloadImage\6425385643928560.png</w:t>
      </w:r>
    </w:p>
    <w:p w14:paraId="293784CE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51EEAD0D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артинка с адресом:  </w:t>
      </w:r>
    </w:p>
    <w:p w14:paraId="4C7199DF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https://www.blogger.com/?tab=wj//lh3.googleusercontent.com/lTnzFEVNkSc8tN6TzpIOYtfs0_u9FK3d3xiJUmOm9Ca1nsHS9sKLnzAocQ5kOg=d</w:t>
      </w:r>
    </w:p>
    <w:p w14:paraId="3D28EB29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охранена в D:\downloadImage\170945528507457.png</w:t>
      </w:r>
    </w:p>
    <w:p w14:paraId="65D253FE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50ED17C8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артинка с адресом:  </w:t>
      </w:r>
    </w:p>
    <w:p w14:paraId="32B62BB3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https://www.blogger.com/?tab=wj//lh3.googleusercontent.com/9cbUVdUGgINO5xuTvk_SxU2eiZPu1PtRFMi3JhSMvYO7AOQnPBVpALNJnb8P=d</w:t>
      </w:r>
    </w:p>
    <w:p w14:paraId="11B735EA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охранена в D:\downloadImage\6088347121269774.png</w:t>
      </w:r>
    </w:p>
    <w:p w14:paraId="3C9C1B37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4BCCD237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артинка с адресом:  </w:t>
      </w:r>
    </w:p>
    <w:p w14:paraId="0BA95B87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https://www.blogger.com/?tab=wj//lh3.googleusercontent.com/bkZfwpDRL1PEZ8W8gZFb4C2j-m2b6OafU7pe4KIfxhkyFsZXNAFRTAQ-zPyWFA=d</w:t>
      </w:r>
    </w:p>
    <w:p w14:paraId="7B2911D2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lastRenderedPageBreak/>
        <w:t xml:space="preserve"> сохранена в D:\downloadImage\8071883016206415.png</w:t>
      </w:r>
    </w:p>
    <w:p w14:paraId="719DA5F0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47F3E3BE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артинка с адресом:  </w:t>
      </w:r>
    </w:p>
    <w:p w14:paraId="7274DE17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https://www.blogger.com/?tab=wj//lh3.googleusercontent.com/q9EDVvchfjgVyxzRhh2AGq_JF9UaRP5NiP_-oMSwaiKfkZfmDSlk6f5kI5jo_g=d</w:t>
      </w:r>
    </w:p>
    <w:p w14:paraId="0879120B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охранена в D:\downloadImage\8312560249947144.png</w:t>
      </w:r>
    </w:p>
    <w:p w14:paraId="27B5E2E0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07CD6BAB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артинка с адресом:  </w:t>
      </w:r>
    </w:p>
    <w:p w14:paraId="6EA82CC0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https://www.blogger.com/?tab=wj//lh3.googleusercontent.com/gz9btiN62BwKFzOWZO-DmTZDlraq172rVXTZ_TQwRDy8hT-VrzOVVfMp1nzupJY=d</w:t>
      </w:r>
    </w:p>
    <w:p w14:paraId="44C9B357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охранена в D:\downloadImage\492758680161416.png</w:t>
      </w:r>
    </w:p>
    <w:p w14:paraId="08F1F889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45D850C6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артинка с адресом:  </w:t>
      </w:r>
    </w:p>
    <w:p w14:paraId="169F8DD4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https://lh3.googleusercontent.com/lTnzFEVNkSc8tN6TzpIOYtfs0_u9FK3d3xiJUmOm9Ca1nsHS9sKLnzAocQ5kOg=d</w:t>
      </w:r>
    </w:p>
    <w:p w14:paraId="0210C5F3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охранена в D:\downloadImage\170945528507457.png</w:t>
      </w:r>
    </w:p>
    <w:p w14:paraId="5886BD23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4412DAF5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артинка с адресом:  </w:t>
      </w:r>
    </w:p>
    <w:p w14:paraId="2266C16C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https://lh3.googleusercontent.com/Y1IHnQ0sM4cWJzRXAPAUA81jkwPmNDEq4nqhjUZN_oYhsyO-_UsuWx20Oy16acE=d</w:t>
      </w:r>
    </w:p>
    <w:p w14:paraId="5B170C99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охранена в D:\downloadImage\1176261992339049.png</w:t>
      </w:r>
    </w:p>
    <w:p w14:paraId="1E4B248C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43C5D5F7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артинка с адресом:  </w:t>
      </w:r>
    </w:p>
    <w:p w14:paraId="17AE4D09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https://lh3.googleusercontent.com/G8OwqoI4B9v3T6npbcEpcDeAoSN3fpkFcKPkb5e0hzdm5HewaG3PaSGmTUyblnQ=d</w:t>
      </w:r>
    </w:p>
    <w:p w14:paraId="14CDFFC1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охранена в D:\downloadImage\4387720947344859.png</w:t>
      </w:r>
    </w:p>
    <w:p w14:paraId="3DD94C68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5454FB96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артинка с адресом:  </w:t>
      </w:r>
    </w:p>
    <w:p w14:paraId="5B44801C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https://lh3.googleusercontent.com/ik3pxLhNpdCMLyi3o_mpkMaGASASLMjSQJ_v7TutUuIiD-qtLkXEiRYlPzGhoQ=d</w:t>
      </w:r>
    </w:p>
    <w:p w14:paraId="6DF38B1C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охранена в D:\downloadImage\6425385643928560.png</w:t>
      </w:r>
    </w:p>
    <w:p w14:paraId="332CA251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525BBBB1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артинка с адресом:  </w:t>
      </w:r>
    </w:p>
    <w:p w14:paraId="243C4CF8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https://www.blogger.com/?tab=wj//lh3.googleusercontent.com/W0R6Lf3Id13mEqJu9di9w-or4BARQoZLIEpesrMvKGwc6kBw2sfygoy2vWzkcA=d</w:t>
      </w:r>
    </w:p>
    <w:p w14:paraId="38618D80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охранена в D:\downloadImage\7365675218938163.png</w:t>
      </w:r>
    </w:p>
    <w:p w14:paraId="117E4550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3435D16D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артинка с адресом:  </w:t>
      </w:r>
    </w:p>
    <w:p w14:paraId="0FB00164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https://www.blogger.com/?tab=wj//lh3.googleusercontent.com/qxx_R2lwF9JfNbtMoMyK2x73XezkYruSM6CVrLVpLqZ8CCxiWOdbIn8aR9kjsw=d</w:t>
      </w:r>
    </w:p>
    <w:p w14:paraId="6E32150B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охранена в D:\downloadImage\1022334277734956.png</w:t>
      </w:r>
    </w:p>
    <w:p w14:paraId="125E3E49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44883097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артинка с адресом:  </w:t>
      </w:r>
    </w:p>
    <w:p w14:paraId="37BCE1EE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https://www.blogger.com/?tab=wj//lh3.googleusercontent.com/qfL8w8HhVvq0PI9rsXZbjBc9gDZtNbE8km3C7-2jMje6Fq0WGWV7x2SNiqpK=d</w:t>
      </w:r>
    </w:p>
    <w:p w14:paraId="64342F77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охранена в D:\downloadImage\7903445538014410.png</w:t>
      </w:r>
    </w:p>
    <w:p w14:paraId="410DD76D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4B0E395A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артинка с адресом:  </w:t>
      </w:r>
    </w:p>
    <w:p w14:paraId="7BBB19D8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https://www.blogger.com/?tab=wj//lh3.googleusercontent.com/vJpXUm7SIjPhi4C1k_XRNxbJgUXQd2xiOQvOA_F1zyE8zD5HodQT6OEkUos-=d</w:t>
      </w:r>
    </w:p>
    <w:p w14:paraId="53DB5FBD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охранена в D:\downloadImage\6264209627956650.png</w:t>
      </w:r>
    </w:p>
    <w:p w14:paraId="21F4C1A2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45B533E0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артинка с адресом:  </w:t>
      </w:r>
    </w:p>
    <w:p w14:paraId="5393F1EA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https://www.blogger.com/?tab=wj//lh3.googleusercontent.com/hJBD51rYjUbo1v-5HRbsZYl8Op971aX1JwwB4GFFeqdxhriI3JSW1VnB50JtqA=d</w:t>
      </w:r>
    </w:p>
    <w:p w14:paraId="6DB47A2B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охранена в D:\downloadImage\8084344099189439.png</w:t>
      </w:r>
    </w:p>
    <w:p w14:paraId="3FBFAD7F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376FADF0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артинка с адресом:  </w:t>
      </w:r>
    </w:p>
    <w:p w14:paraId="5270B0FE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https://lh3.googleusercontent.com/jQrLB0S1fjOjqnJ145d0OBbOHHIR9nce1lnjzGL2YCvDK8ocxIZOM6wR3GNJLw=d</w:t>
      </w:r>
    </w:p>
    <w:p w14:paraId="4842F430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охранена в D:\downloadImage\1758971968328318.png</w:t>
      </w:r>
    </w:p>
    <w:p w14:paraId="4B9EAF34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21B42899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артинка с адресом:  </w:t>
      </w:r>
    </w:p>
    <w:p w14:paraId="17862CBB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https://lh3.googleusercontent.com/Ez2JNPaTvHBmThI-ACqiyu5UesCLVrPSCUYsV5e5hSsz1xr3W5rQZy4jaI-mAMQ=d</w:t>
      </w:r>
    </w:p>
    <w:p w14:paraId="116ECFCA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охранена в D:\downloadImage\9385946678411159.png</w:t>
      </w:r>
    </w:p>
    <w:p w14:paraId="6326214B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48D81AD4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артинка с адресом:  </w:t>
      </w:r>
    </w:p>
    <w:p w14:paraId="258A1607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https://lh3.googleusercontent.com/lpnI6G9VekY80fLOIqhM09I-jDZJOPg32OHvPq3aLnmSAoKf_5Dt6chjBPvGug=d</w:t>
      </w:r>
    </w:p>
    <w:p w14:paraId="3D7BCA4F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охранена в D:\downloadImage\9403002598550083.png</w:t>
      </w:r>
    </w:p>
    <w:p w14:paraId="510D0247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7B1D45DD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артинка с адресом:  </w:t>
      </w:r>
    </w:p>
    <w:p w14:paraId="2D0E3AF4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https://www.blogger.com/?tab=wj//lh3.googleusercontent.com/5R8IjxFf2Aatn2ivlRCWDWkRI04nNgpap0dUyMzVAeiWlvsDAIxHZIu-t3NpHg4=d</w:t>
      </w:r>
    </w:p>
    <w:p w14:paraId="15F86C4C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охранена в D:\downloadImage\1010199185738924.png</w:t>
      </w:r>
    </w:p>
    <w:p w14:paraId="765F6849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4530C011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артинка с адресом:  </w:t>
      </w:r>
    </w:p>
    <w:p w14:paraId="7A451647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https://lh3.googleusercontent.com/V02lmzeK6QFkTNAFssnGgriS6KjgNLl2evPSXHtLdEHiyihTPaVVdpzERZKaiA=d</w:t>
      </w:r>
    </w:p>
    <w:p w14:paraId="47749449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охранена в D:\downloadImage\5850841262208476.png</w:t>
      </w:r>
    </w:p>
    <w:p w14:paraId="5E697CF9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0FEC4F1A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артинка с адресом:  </w:t>
      </w:r>
    </w:p>
    <w:p w14:paraId="77A34879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https://lh3.googleusercontent.com/9cbUVdUGgINO5xuTvk_SxU2eiZPu1PtRFMi3JhSMvYO7AOQnPBVpALNJnb8P=d</w:t>
      </w:r>
    </w:p>
    <w:p w14:paraId="4E20345B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охранена в D:\downloadImage\6088347121269774.png</w:t>
      </w:r>
    </w:p>
    <w:p w14:paraId="44855E33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4B7BADE2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артинка с адресом:  </w:t>
      </w:r>
    </w:p>
    <w:p w14:paraId="62CA8B65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https://www.blogger.com/?tab=wj//lh3.googleusercontent.com/Br6226SyPnl0JKRaetNVksBPrakJrD3MeF_ltH6fydJ9SOpNrja5yLU2m3dAGw=d</w:t>
      </w:r>
    </w:p>
    <w:p w14:paraId="0F5288CC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охранена в D:\downloadImage\9333740858158359.png</w:t>
      </w:r>
    </w:p>
    <w:p w14:paraId="6C56AB2F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53F2294D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артинка с адресом:  </w:t>
      </w:r>
    </w:p>
    <w:p w14:paraId="0C27594D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https://www.blogger.com/?tab=wj//lh3.googleusercontent.com/6GftHp2q8zrjTzGG0Xz0zQZYGRh0YuUPyxNwVQLiaLjZboXhWs_TOfTzvxI9DLc=d</w:t>
      </w:r>
    </w:p>
    <w:p w14:paraId="5C9988C8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охранена в D:\downloadImage\4230622231861728.png</w:t>
      </w:r>
    </w:p>
    <w:p w14:paraId="09214823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5CD91445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артинка с адресом:  </w:t>
      </w:r>
    </w:p>
    <w:p w14:paraId="0EEB85B1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https://www.blogger.com/?tab=wj//lh3.googleusercontent.com/pu8DIkXffB3UIO_V_EUiraLkZ38Ha4IO9itLklE6OVRf81lFnSCt9ynF9e-4tg=d</w:t>
      </w:r>
    </w:p>
    <w:p w14:paraId="7C749CFB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охранена в D:\downloadImage\1050097054584095.png</w:t>
      </w:r>
    </w:p>
    <w:p w14:paraId="20B7468A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3219F1A1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артинка с адресом:  </w:t>
      </w:r>
    </w:p>
    <w:p w14:paraId="28576AA2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https://www.blogger.com/?tab=wj//lh3.googleusercontent.com/EVaQo9gv2ko6xNWFWPFO8DKv-3RqK8J4g0yDcI0P3-hmf-uLSsYOMvRGqicF=d</w:t>
      </w:r>
    </w:p>
    <w:p w14:paraId="3CA284B8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охранена в D:\downloadImage\8934532220503602.png</w:t>
      </w:r>
    </w:p>
    <w:p w14:paraId="41CA65B4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0CAC8296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артинка с адресом:  </w:t>
      </w:r>
    </w:p>
    <w:p w14:paraId="511A5FF3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https://www.blogger.com/?tab=wj//lh3.googleusercontent.com/XLIzvEbVuqXvYxUK0lfilYg612zc4qFnhLWASre2oS1HYZkKrPuMG54By3CJ1A=d</w:t>
      </w:r>
    </w:p>
    <w:p w14:paraId="7BDFD49A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охранена в D:\downloadImage\3572597555118441.png</w:t>
      </w:r>
    </w:p>
    <w:p w14:paraId="54EC044A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7D6D7DE5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артинка с адресом:  </w:t>
      </w:r>
    </w:p>
    <w:p w14:paraId="6C83B36C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https://lh3.googleusercontent.com/bkZfwpDRL1PEZ8W8gZFb4C2j-m2b6OafU7pe4KIfxhkyFsZXNAFRTAQ-zPyWFA=d</w:t>
      </w:r>
    </w:p>
    <w:p w14:paraId="1387328B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охранена в D:\downloadImage\8071883016206415.png</w:t>
      </w:r>
    </w:p>
    <w:p w14:paraId="44AABF29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6574585E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артинка с адресом:  </w:t>
      </w:r>
    </w:p>
    <w:p w14:paraId="3B6EEB23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https://lh3.googleusercontent.com/gz9btiN62BwKFzOWZO-DmTZDlraq172rVXTZ_TQwRDy8hT-VrzOVVfMp1nzupJY=d</w:t>
      </w:r>
    </w:p>
    <w:p w14:paraId="293F6127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охранена в D:\downloadImage\492758680161416.png</w:t>
      </w:r>
    </w:p>
    <w:p w14:paraId="7F7EDAEC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40A1940F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артинка с адресом:  </w:t>
      </w:r>
    </w:p>
    <w:p w14:paraId="11B9D4E6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lastRenderedPageBreak/>
        <w:t>https://lh3.googleusercontent.com/q9EDVvchfjgVyxzRhh2AGq_JF9UaRP5NiP_-oMSwaiKfkZfmDSlk6f5kI5jo_g=d</w:t>
      </w:r>
    </w:p>
    <w:p w14:paraId="2129400B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охранена в D:\downloadImage\8312560249947144.png</w:t>
      </w:r>
    </w:p>
    <w:p w14:paraId="468A9A39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4E4B4756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артинка с адресом:  </w:t>
      </w:r>
    </w:p>
    <w:p w14:paraId="38FC84C9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https://www.blogger.com/?tab=wj//lh3.googleusercontent.com/_i6FMmMDzrDTVkyCIJwbkZJulXtfrddhjL7-NZNeKg05kI_TgkL8K_zfBGd9Kmo=d</w:t>
      </w:r>
    </w:p>
    <w:p w14:paraId="4A7EE4FE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охранена в D:\downloadImage\2847945566668836.png</w:t>
      </w:r>
    </w:p>
    <w:p w14:paraId="0123B32D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519D8316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артинка с адресом:  </w:t>
      </w:r>
    </w:p>
    <w:p w14:paraId="22BAD69C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https://lh3.googleusercontent.com/6GftHp2q8zrjTzGG0Xz0zQZYGRh0YuUPyxNwVQLiaLjZboXhWs_TOfTzvxI9DLc=d</w:t>
      </w:r>
    </w:p>
    <w:p w14:paraId="74C7E806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охранена в D:\downloadImage\4230622231861728.png</w:t>
      </w:r>
    </w:p>
    <w:p w14:paraId="341D27B7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5D8962EF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артинка с адресом:  </w:t>
      </w:r>
    </w:p>
    <w:p w14:paraId="7AA5414A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https://www.blogger.com/?tab=wj//lh3.googleusercontent.com/bUmhI8lzLM1TfnsTsBw6SDwD_SdJq6--zDXelMF90N-4WqWr_dCmIfJfmaJS=d</w:t>
      </w:r>
    </w:p>
    <w:p w14:paraId="30C6A540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охранена в D:\downloadImage\3810127892368679.png</w:t>
      </w:r>
    </w:p>
    <w:p w14:paraId="4FBE5B58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54C329AA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артинка с адресом:  </w:t>
      </w:r>
    </w:p>
    <w:p w14:paraId="5E2251C5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https://www.blogger.com/?tab=wj//lh3.googleusercontent.com/GF-5w3cTsh0HnBwp1DLBaMCAwrPCwojFUPyOkvvk47RyFqVsxT6qKkdWnbz4=d</w:t>
      </w:r>
    </w:p>
    <w:p w14:paraId="65A7EBCC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охранена в D:\downloadImage\5684064543344023.png</w:t>
      </w:r>
    </w:p>
    <w:p w14:paraId="760DED43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0F5422B9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артинка с адресом:  </w:t>
      </w:r>
    </w:p>
    <w:p w14:paraId="29C4BE98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https://www.blogger.com/?tab=wj//lh3.googleusercontent.com/Nygft4j6luNxOMjZm4cONKyAqpva8Gn1YfDEQGB0Qhx3sN8cT_vPGm4tF1bjuvQ=d</w:t>
      </w:r>
    </w:p>
    <w:p w14:paraId="7BD08736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охранена в D:\downloadImage\8023900159019150.png</w:t>
      </w:r>
    </w:p>
    <w:p w14:paraId="09E01317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7448FF31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артинка с адресом:  </w:t>
      </w:r>
    </w:p>
    <w:p w14:paraId="2F72F097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https://www.blogger.com/?tab=wj//lh3.googleusercontent.com/F13JvZjM5cCjOttGTn7eJiqCW21EohcHoqhhoKzwvuJAY8QN0t9uOlgRE_PCug=d</w:t>
      </w:r>
    </w:p>
    <w:p w14:paraId="67849902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охранена в D:\downloadImage\9296496685955000.png</w:t>
      </w:r>
    </w:p>
    <w:p w14:paraId="64EEDEDB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3AE85E70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артинка с адресом:  </w:t>
      </w:r>
    </w:p>
    <w:p w14:paraId="7F7BB138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https://www.blogger.com/?tab=wj//lh3.googleusercontent.com/9LvBDozBm5r8Ys3F3cYH2eFwwQJMo-uDsL-c3dqtmAYfTmF7hiHCNcRHmMZw=d</w:t>
      </w:r>
    </w:p>
    <w:p w14:paraId="474ABCEF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охранена в D:\downloadImage\3799281919527016.png</w:t>
      </w:r>
    </w:p>
    <w:p w14:paraId="193F05F4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21D40F0D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артинка с адресом:  </w:t>
      </w:r>
    </w:p>
    <w:p w14:paraId="5F521C0B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https://www.blogger.com/?tab=wj//lh3.googleusercontent.com/pfOxQQNkn-S8TN9jPb-jAEtOF-caZWj-yZQDzp4GPFx2N8pGCdHv_7kajYOr8Q=d</w:t>
      </w:r>
    </w:p>
    <w:p w14:paraId="6C0AC648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охранена в D:\downloadImage\617299746333425.png</w:t>
      </w:r>
    </w:p>
    <w:p w14:paraId="7465B4C2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7CD4795F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артинка с адресом:  </w:t>
      </w:r>
    </w:p>
    <w:p w14:paraId="7E413E4C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https://lh3.googleusercontent.com/W0R6Lf3Id13mEqJu9di9w-or4BARQoZLIEpesrMvKGwc6kBw2sfygoy2vWzkcA=d</w:t>
      </w:r>
    </w:p>
    <w:p w14:paraId="27FFF581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охранена в D:\downloadImage\7365675218938163.png</w:t>
      </w:r>
    </w:p>
    <w:p w14:paraId="217A0E23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627D1800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артинка с адресом:  </w:t>
      </w:r>
    </w:p>
    <w:p w14:paraId="740E962F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https://lh3.googleusercontent.com/GF-5w3cTsh0HnBwp1DLBaMCAwrPCwojFUPyOkvvk47RyFqVsxT6qKkdWnbz4=d</w:t>
      </w:r>
    </w:p>
    <w:p w14:paraId="6EA46F46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охранена в D:\downloadImage\5684064543344023.png</w:t>
      </w:r>
    </w:p>
    <w:p w14:paraId="354DC758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03E538A4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артинка с адресом:  </w:t>
      </w:r>
    </w:p>
    <w:p w14:paraId="0BBA8B80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https://lh3.googleusercontent.com/XLIzvEbVuqXvYxUK0lfilYg612zc4qFnhLWASre2oS1HYZkKrPuMG54By3CJ1A=d</w:t>
      </w:r>
    </w:p>
    <w:p w14:paraId="0E866F84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охранена в D:\downloadImage\3572597555118441.png</w:t>
      </w:r>
    </w:p>
    <w:p w14:paraId="5670CF67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40D181F4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артинка с адресом:  </w:t>
      </w:r>
    </w:p>
    <w:p w14:paraId="407337D2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https://www.blogger.com/?tab=wj//lh3.googleusercontent.com/AwLUKnfIxjqCkWZw7vI3a2g7tqRUZ4Ne-b3KBTX8MikfBILxzL8nZrckfO_G=d</w:t>
      </w:r>
    </w:p>
    <w:p w14:paraId="1F314663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lastRenderedPageBreak/>
        <w:t xml:space="preserve"> сохранена в D:\downloadImage\3675625095114418.png</w:t>
      </w:r>
    </w:p>
    <w:p w14:paraId="4066084D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25593EA0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артинка с адресом:  </w:t>
      </w:r>
    </w:p>
    <w:p w14:paraId="6BC452FE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https://lh3.googleusercontent.com/vJpXUm7SIjPhi4C1k_XRNxbJgUXQd2xiOQvOA_F1zyE8zD5HodQT6OEkUos-=d</w:t>
      </w:r>
    </w:p>
    <w:p w14:paraId="65B0D66D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охранена в D:\downloadImage\6264209627956650.png</w:t>
      </w:r>
    </w:p>
    <w:p w14:paraId="4C1F130D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5F2AB270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артинка с адресом:  </w:t>
      </w:r>
    </w:p>
    <w:p w14:paraId="040C4EEE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https://lh3.googleusercontent.com/_i6FMmMDzrDTVkyCIJwbkZJulXtfrddhjL7-NZNeKg05kI_TgkL8K_zfBGd9Kmo=d</w:t>
      </w:r>
    </w:p>
    <w:p w14:paraId="673CA493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охранена в D:\downloadImage\2847945566668836.png</w:t>
      </w:r>
    </w:p>
    <w:p w14:paraId="1C828A60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570338B9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артинка с адресом:  </w:t>
      </w:r>
    </w:p>
    <w:p w14:paraId="31A405B9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https://lh3.googleusercontent.com/hJBD51rYjUbo1v-5HRbsZYl8Op971aX1JwwB4GFFeqdxhriI3JSW1VnB50JtqA=d</w:t>
      </w:r>
    </w:p>
    <w:p w14:paraId="7C7C4EFD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охранена в D:\downloadImage\8084344099189439.png</w:t>
      </w:r>
    </w:p>
    <w:p w14:paraId="47EF365F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3F05BB18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артинка с адресом:  </w:t>
      </w:r>
    </w:p>
    <w:p w14:paraId="59E766BA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https://www.blogger.com/?tab=wj//lh3.googleusercontent.com/26eaRZ7AqYQFf7Zt3gBgwxiigJEz-1K4mcrIOb0bA4YjFbDnLQvMVt5VSQ7-=d</w:t>
      </w:r>
    </w:p>
    <w:p w14:paraId="1D5CD3B3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охранена в D:\downloadImage\8787361560680428.png</w:t>
      </w:r>
    </w:p>
    <w:p w14:paraId="0D32439C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5C587962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артинка с адресом:  </w:t>
      </w:r>
    </w:p>
    <w:p w14:paraId="493589E8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https://www.blogger.com/?tab=wj//lh3.googleusercontent.com/h0_380xSF1bvqkrxX4gIfgUAYvhzVC2a9BcenHEeq786W-kSCb-_sVpvI1Zc=d</w:t>
      </w:r>
    </w:p>
    <w:p w14:paraId="25F852F0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охранена в D:\downloadImage\422347993404459.png</w:t>
      </w:r>
    </w:p>
    <w:p w14:paraId="429289DE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0ABFEAD6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артинка с адресом:  </w:t>
      </w:r>
    </w:p>
    <w:p w14:paraId="7FA0B768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https://www.blogger.com/?tab=wj//lh3.googleusercontent.com/LvXV_ldpiygyiAI5R-Nqw8_zdNvmvLEH9jGIie7dycK-TtJO_SdUgmgxAdGtdjM=d</w:t>
      </w:r>
    </w:p>
    <w:p w14:paraId="53A8FC4D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охранена в D:\downloadImage\4552028193582535.png</w:t>
      </w:r>
    </w:p>
    <w:p w14:paraId="14E408FE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0B39A4C9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артинка с адресом:  </w:t>
      </w:r>
    </w:p>
    <w:p w14:paraId="3D736273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https://lh3.googleusercontent.com/bUmhI8lzLM1TfnsTsBw6SDwD_SdJq6--zDXelMF90N-4WqWr_dCmIfJfmaJS=d</w:t>
      </w:r>
    </w:p>
    <w:p w14:paraId="0E94AECC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охранена в D:\downloadImage\3810127892368679.png</w:t>
      </w:r>
    </w:p>
    <w:p w14:paraId="7902737D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6E158921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артинка с адресом:  </w:t>
      </w:r>
    </w:p>
    <w:p w14:paraId="4B3AA79B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https://www.blogger.com/?tab=wj//lh3.googleusercontent.com/MPmddYcgxwTm3Iy-Q_vWIyBEbdR_ugBlhQjpIg2eQPC4c1LFn-j7A3-nFawqrA=d</w:t>
      </w:r>
    </w:p>
    <w:p w14:paraId="243CBF73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охранена в D:\downloadImage\5570915813533498.png</w:t>
      </w:r>
    </w:p>
    <w:p w14:paraId="498965F5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37195746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артинка с адресом:  </w:t>
      </w:r>
    </w:p>
    <w:p w14:paraId="6235E827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https://lh3.googleusercontent.com/qxx_R2lwF9JfNbtMoMyK2x73XezkYruSM6CVrLVpLqZ8CCxiWOdbIn8aR9kjsw=d</w:t>
      </w:r>
    </w:p>
    <w:p w14:paraId="49180432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охранена в D:\downloadImage\1022334277734956.png</w:t>
      </w:r>
    </w:p>
    <w:p w14:paraId="3965DED0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14219394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артинка с адресом:  </w:t>
      </w:r>
    </w:p>
    <w:p w14:paraId="67274937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https://lh3.googleusercontent.com/Br6226SyPnl0JKRaetNVksBPrakJrD3MeF_ltH6fydJ9SOpNrja5yLU2m3dAGw=d</w:t>
      </w:r>
    </w:p>
    <w:p w14:paraId="6930A283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охранена в D:\downloadImage\9333740858158359.png</w:t>
      </w:r>
    </w:p>
    <w:p w14:paraId="09D76C23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285C2773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артинка с адресом:  </w:t>
      </w:r>
    </w:p>
    <w:p w14:paraId="72622B1C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https://lh3.googleusercontent.com/Nygft4j6luNxOMjZm4cONKyAqpva8Gn1YfDEQGB0Qhx3sN8cT_vPGm4tF1bjuvQ=d</w:t>
      </w:r>
    </w:p>
    <w:p w14:paraId="3B1CC430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охранена в D:\downloadImage\8023900159019150.png</w:t>
      </w:r>
    </w:p>
    <w:p w14:paraId="599F3862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4C42E45D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артинка с адресом:  </w:t>
      </w:r>
    </w:p>
    <w:p w14:paraId="3D3F98AE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https://www.blogger.com/?tab=wj//lh3.googleusercontent.com/g15zvfM9ccRqjI8oFWNH4tdgvMF-BQEEpXwSEDRJnyvaJTTx7bI2XJ1bVWh9Vz8=d</w:t>
      </w:r>
    </w:p>
    <w:p w14:paraId="4BD11D55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охранена в D:\downloadImage\7739576824606726.png</w:t>
      </w:r>
    </w:p>
    <w:p w14:paraId="305F22B7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4CC3A258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артинка с адресом:  </w:t>
      </w:r>
    </w:p>
    <w:p w14:paraId="0837D7F9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https://lh3.googleusercontent.com/qfL8w8HhVvq0PI9rsXZbjBc9gDZtNbE8km3C7-2jMje6Fq0WGWV7x2SNiqpK=d</w:t>
      </w:r>
    </w:p>
    <w:p w14:paraId="6165224E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lastRenderedPageBreak/>
        <w:t xml:space="preserve"> сохранена в D:\downloadImage\7903445538014410.png</w:t>
      </w:r>
    </w:p>
    <w:p w14:paraId="7FE1E2AC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17C1E69C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артинка с адресом:  </w:t>
      </w:r>
    </w:p>
    <w:p w14:paraId="04B8A78C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https://lh3.googleusercontent.com/5R8IjxFf2Aatn2ivlRCWDWkRI04nNgpap0dUyMzVAeiWlvsDAIxHZIu-t3NpHg4=d</w:t>
      </w:r>
    </w:p>
    <w:p w14:paraId="3B00542A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охранена в D:\downloadImage\1010199185738924.png</w:t>
      </w:r>
    </w:p>
    <w:p w14:paraId="16A9B2D7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073EA4F2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артинка с адресом:  </w:t>
      </w:r>
    </w:p>
    <w:p w14:paraId="094A8C4B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https://lh3.googleusercontent.com/pu8DIkXffB3UIO_V_EUiraLkZ38Ha4IO9itLklE6OVRf81lFnSCt9ynF9e-4tg=d</w:t>
      </w:r>
    </w:p>
    <w:p w14:paraId="0BF4CB74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охранена в D:\downloadImage\1050097054584095.png</w:t>
      </w:r>
    </w:p>
    <w:p w14:paraId="492DC914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7C87D6FC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артинка с адресом:  </w:t>
      </w:r>
    </w:p>
    <w:p w14:paraId="024F6FC5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https://lh3.googleusercontent.com/AwLUKnfIxjqCkWZw7vI3a2g7tqRUZ4Ne-b3KBTX8MikfBILxzL8nZrckfO_G=d</w:t>
      </w:r>
    </w:p>
    <w:p w14:paraId="3C7F9389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охранена в D:\downloadImage\3675625095114418.png</w:t>
      </w:r>
    </w:p>
    <w:p w14:paraId="054BC6BE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47141494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артинка с адресом:  </w:t>
      </w:r>
    </w:p>
    <w:p w14:paraId="68665C63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https://lh3.googleusercontent.com/9LvBDozBm5r8Ys3F3cYH2eFwwQJMo-uDsL-c3dqtmAYfTmF7hiHCNcRHmMZw=d</w:t>
      </w:r>
    </w:p>
    <w:p w14:paraId="39F32E03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охранена в D:\downloadImage\3799281919527016.png</w:t>
      </w:r>
    </w:p>
    <w:p w14:paraId="41390015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42C4FB0C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артинка с адресом:  </w:t>
      </w:r>
    </w:p>
    <w:p w14:paraId="19DFD7E6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https://lh3.googleusercontent.com/EVaQo9gv2ko6xNWFWPFO8DKv-3RqK8J4g0yDcI0P3-hmf-uLSsYOMvRGqicF=d</w:t>
      </w:r>
    </w:p>
    <w:p w14:paraId="3B6A528B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охранена в D:\downloadImage\8934532220503602.png</w:t>
      </w:r>
    </w:p>
    <w:p w14:paraId="78ED7CFA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49E084E5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артинка с адресом:  </w:t>
      </w:r>
    </w:p>
    <w:p w14:paraId="45572B9E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https://www.blogger.com/?tab=wj//lh3.googleusercontent.com/Sp4ZzNq2eI5tylQz9NrBND3-VDG7XcKBr0PXMtqZFjvNywZSXRsOKmeCTxQ8lH4=d</w:t>
      </w:r>
    </w:p>
    <w:p w14:paraId="3C3131DA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охранена в D:\downloadImage\6816771876668038.png</w:t>
      </w:r>
    </w:p>
    <w:p w14:paraId="46524FC9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5ECBB8D2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артинка с адресом:  </w:t>
      </w:r>
    </w:p>
    <w:p w14:paraId="487E3238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https://www.blogger.com/?tab=wj//lh3.googleusercontent.com/5vjrG5sh3rxYqrSoYF-KYIVVRb3aq7Hz_WNbYy480yNV-IdDDuN4-moWedYS-s0=d</w:t>
      </w:r>
    </w:p>
    <w:p w14:paraId="2C5977B2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охранена в D:\downloadImage\9605463375071155.png</w:t>
      </w:r>
    </w:p>
    <w:p w14:paraId="7F51A9F9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7AF2AC24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артинка с адресом:  </w:t>
      </w:r>
    </w:p>
    <w:p w14:paraId="4AC2D67E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https://lh3.googleusercontent.com/h0_380xSF1bvqkrxX4gIfgUAYvhzVC2a9BcenHEeq786W-kSCb-_sVpvI1Zc=d</w:t>
      </w:r>
    </w:p>
    <w:p w14:paraId="2FAB6B87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охранена в D:\downloadImage\422347993404459.png</w:t>
      </w:r>
    </w:p>
    <w:p w14:paraId="5E48E605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2DAD2EB3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артинка с адресом:  </w:t>
      </w:r>
    </w:p>
    <w:p w14:paraId="67E55D8B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https://lh3.googleusercontent.com/LvXV_ldpiygyiAI5R-Nqw8_zdNvmvLEH9jGIie7dycK-TtJO_SdUgmgxAdGtdjM=d</w:t>
      </w:r>
    </w:p>
    <w:p w14:paraId="65429980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охранена в D:\downloadImage\4552028193582535.png</w:t>
      </w:r>
    </w:p>
    <w:p w14:paraId="4707B4F1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0DB55B8B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артинка с адресом:  </w:t>
      </w:r>
    </w:p>
    <w:p w14:paraId="01859CBF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https://lh3.googleusercontent.com/26eaRZ7AqYQFf7Zt3gBgwxiigJEz-1K4mcrIOb0bA4YjFbDnLQvMVt5VSQ7-=d</w:t>
      </w:r>
    </w:p>
    <w:p w14:paraId="7DDAF62B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охранена в D:\downloadImage\8787361560680428.png</w:t>
      </w:r>
    </w:p>
    <w:p w14:paraId="5422C4F6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54EAE19D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артинка с адресом:  </w:t>
      </w:r>
    </w:p>
    <w:p w14:paraId="51DE327B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https://lh3.googleusercontent.com/g15zvfM9ccRqjI8oFWNH4tdgvMF-BQEEpXwSEDRJnyvaJTTx7bI2XJ1bVWh9Vz8=d</w:t>
      </w:r>
    </w:p>
    <w:p w14:paraId="5443687B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охранена в D:\downloadImage\7739576824606726.png</w:t>
      </w:r>
    </w:p>
    <w:p w14:paraId="390C21AF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2174F8BD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артинка с адресом:  </w:t>
      </w:r>
    </w:p>
    <w:p w14:paraId="1F772D0D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https://lh3.googleusercontent.com/MPmddYcgxwTm3Iy-Q_vWIyBEbdR_ugBlhQjpIg2eQPC4c1LFn-j7A3-nFawqrA=d</w:t>
      </w:r>
    </w:p>
    <w:p w14:paraId="3A07FCA7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охранена в D:\downloadImage\5570915813533498.png</w:t>
      </w:r>
    </w:p>
    <w:p w14:paraId="5F745D98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0E3782A3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артинка с адресом:  </w:t>
      </w:r>
    </w:p>
    <w:p w14:paraId="029B68B5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https://lh3.googleusercontent.com/Sp4ZzNq2eI5tylQz9NrBND3-VDG7XcKBr0PXMtqZFjvNywZSXRsOKmeCTxQ8lH4=d</w:t>
      </w:r>
    </w:p>
    <w:p w14:paraId="1F0C91CB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охранена в D:\downloadImage\6816771876668038.png</w:t>
      </w:r>
    </w:p>
    <w:p w14:paraId="4041C867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36B1F5FA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lastRenderedPageBreak/>
        <w:t xml:space="preserve">Картинка с адресом:  </w:t>
      </w:r>
    </w:p>
    <w:p w14:paraId="64365A80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https://lh3.googleusercontent.com/5vjrG5sh3rxYqrSoYF-KYIVVRb3aq7Hz_WNbYy480yNV-IdDDuN4-moWedYS-s0=d</w:t>
      </w:r>
    </w:p>
    <w:p w14:paraId="143AC2CF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охранена в D:\downloadImage\9605463375071155.png</w:t>
      </w:r>
    </w:p>
    <w:p w14:paraId="2D503EAA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7A80D3D3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артинка с адресом:  </w:t>
      </w:r>
    </w:p>
    <w:p w14:paraId="3B4B3E36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https://www.blogger.com/?tab=wj//lh3.googleusercontent.com/ytR9Qe3qeOc6qWzwP8N50Jew_RkP68A3gaH77GwUE4EA0fHhg5E6u0mihK6Tntc=d</w:t>
      </w:r>
    </w:p>
    <w:p w14:paraId="509E817F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охранена в D:\downloadImage\4060767513827227.png</w:t>
      </w:r>
    </w:p>
    <w:p w14:paraId="6BDAC3D8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42982616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артинка с адресом:  </w:t>
      </w:r>
    </w:p>
    <w:p w14:paraId="61F9F421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https://www.blogger.com/?tab=wj//lh3.googleusercontent.com/tg02yAOuyOZJZcU5NDvZa1_J_1Ngk9P-CsLd8NWkLaMHVZXY-fPAKW6s1bkp8MI=d</w:t>
      </w:r>
    </w:p>
    <w:p w14:paraId="4D178388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охранена в D:\downloadImage\315761080063665.png</w:t>
      </w:r>
    </w:p>
    <w:p w14:paraId="1A1DE7AD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084DA793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артинка с адресом:  </w:t>
      </w:r>
    </w:p>
    <w:p w14:paraId="26227012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https://lh3.googleusercontent.com/pfOxQQNkn-S8TN9jPb-jAEtOF-caZWj-yZQDzp4GPFx2N8pGCdHv_7kajYOr8Q=d</w:t>
      </w:r>
    </w:p>
    <w:p w14:paraId="123228D3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охранена в D:\downloadImage\617299746333425.png</w:t>
      </w:r>
    </w:p>
    <w:p w14:paraId="2954E8AA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396E9C92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артинка с адресом:  </w:t>
      </w:r>
    </w:p>
    <w:p w14:paraId="63796C92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https://www.blogger.com/?tab=wj//lh3.googleusercontent.com/WrBvOY07H7-s7HBXAjxwftmhbRC9E6U0jFl-84rniR1UIJVDY4V9El19hkEWtA=d</w:t>
      </w:r>
    </w:p>
    <w:p w14:paraId="44470D95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охранена в D:\downloadImage\1238262336406381.png</w:t>
      </w:r>
    </w:p>
    <w:p w14:paraId="74E0E039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7206D567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артинка с адресом:  </w:t>
      </w:r>
    </w:p>
    <w:p w14:paraId="0B35C370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https://lh3.googleusercontent.com/tg02yAOuyOZJZcU5NDvZa1_J_1Ngk9P-CsLd8NWkLaMHVZXY-fPAKW6s1bkp8MI=d</w:t>
      </w:r>
    </w:p>
    <w:p w14:paraId="28974C46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охранена в D:\downloadImage\315761080063665.png</w:t>
      </w:r>
    </w:p>
    <w:p w14:paraId="4F55CFD4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2A12CCE9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артинка с адресом:  </w:t>
      </w:r>
    </w:p>
    <w:p w14:paraId="2E4BD8C4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https://lh3.googleusercontent.com/ytR9Qe3qeOc6qWzwP8N50Jew_RkP68A3gaH77GwUE4EA0fHhg5E6u0mihK6Tntc=d</w:t>
      </w:r>
    </w:p>
    <w:p w14:paraId="2EC7B40A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охранена в D:\downloadImage\4060767513827227.png</w:t>
      </w:r>
    </w:p>
    <w:p w14:paraId="3E52BF7F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07893924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артинка с адресом:  </w:t>
      </w:r>
    </w:p>
    <w:p w14:paraId="3661D0ED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https://lh3.googleusercontent.com/F13JvZjM5cCjOttGTn7eJiqCW21EohcHoqhhoKzwvuJAY8QN0t9uOlgRE_PCug=d</w:t>
      </w:r>
    </w:p>
    <w:p w14:paraId="6198EC70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охранена в D:\downloadImage\9296496685955000.png</w:t>
      </w:r>
    </w:p>
    <w:p w14:paraId="42B36472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7721487F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артинка с адресом:  </w:t>
      </w:r>
    </w:p>
    <w:p w14:paraId="52E71D3B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https://lh3.googleusercontent.com/WrBvOY07H7-s7HBXAjxwftmhbRC9E6U0jFl-84rniR1UIJVDY4V9El19hkEWtA=d</w:t>
      </w:r>
    </w:p>
    <w:p w14:paraId="07594C42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охранена в D:\downloadImage\1238262336406381.png</w:t>
      </w:r>
    </w:p>
    <w:p w14:paraId="07CF4211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35264198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артинка с адресом:  </w:t>
      </w:r>
    </w:p>
    <w:p w14:paraId="17AF3FA2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https://www.blogger.com/?tab=wj//lh3.googleusercontent.com/9bifoOJ8M_y35VWf_46xDZ8duvOfNHeHcQbNhss6sx7_-cUKG7zWSaYH4lfS=d</w:t>
      </w:r>
    </w:p>
    <w:p w14:paraId="3928F468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охранена в D:\downloadImage\2089157338020547.png</w:t>
      </w:r>
    </w:p>
    <w:p w14:paraId="7335095A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54B4BE26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артинка с адресом:  </w:t>
      </w:r>
    </w:p>
    <w:p w14:paraId="34EFACC5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https://lh3.googleusercontent.com/9bifoOJ8M_y35VWf_46xDZ8duvOfNHeHcQbNhss6sx7_-cUKG7zWSaYH4lfS=d</w:t>
      </w:r>
    </w:p>
    <w:p w14:paraId="69C3C9CC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охранена в D:\downloadImage\2089157338020547.png</w:t>
      </w:r>
    </w:p>
    <w:p w14:paraId="172174D9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798C6539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артинка с адресом:  </w:t>
      </w:r>
    </w:p>
    <w:p w14:paraId="1A1424FC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https://www.google.com/intl/ru/about.html/assets/img/keyboard-arrow-up-999.svg?cache=911336e</w:t>
      </w:r>
    </w:p>
    <w:p w14:paraId="11DB92F8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е сохранена. Размер меньше 2 KБ</w:t>
      </w:r>
    </w:p>
    <w:p w14:paraId="2FA1E925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7179FAFE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сего скачано: 93</w:t>
      </w:r>
    </w:p>
    <w:p w14:paraId="6F9ED835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уммарное</w:t>
      </w: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ремя</w:t>
      </w: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: 13032 (</w:t>
      </w:r>
      <w:proofErr w:type="spellStart"/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с</w:t>
      </w:r>
      <w:proofErr w:type="spellEnd"/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</w:p>
    <w:p w14:paraId="3BD965DC" w14:textId="77777777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5CFFFD3E" w14:textId="1E258576" w:rsidR="00101F07" w:rsidRPr="00101F07" w:rsidRDefault="00101F07" w:rsidP="00101F0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101F0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rocess finished with exit code 0</w:t>
      </w:r>
    </w:p>
    <w:p w14:paraId="5C9B5A47" w14:textId="77777777" w:rsidR="00996A59" w:rsidRPr="00101F07" w:rsidRDefault="00996A59" w:rsidP="00996A59">
      <w:pPr>
        <w:rPr>
          <w:rFonts w:ascii="Times New Roman" w:hAnsi="Times New Roman" w:cs="Times New Roman"/>
          <w:lang w:val="en-US"/>
        </w:rPr>
      </w:pPr>
    </w:p>
    <w:p w14:paraId="7004AE61" w14:textId="346E70D3" w:rsidR="007C4ECE" w:rsidRPr="000B6832" w:rsidRDefault="007C4ECE" w:rsidP="007C4ECE">
      <w:pPr>
        <w:pStyle w:val="1"/>
        <w:spacing w:line="48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ыводы</w:t>
      </w:r>
    </w:p>
    <w:p w14:paraId="5FC2E7D7" w14:textId="41E9DF0D" w:rsidR="00F56658" w:rsidRPr="00213D32" w:rsidRDefault="00F56658" w:rsidP="00CC43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D32">
        <w:rPr>
          <w:rFonts w:ascii="Times New Roman" w:hAnsi="Times New Roman" w:cs="Times New Roman"/>
          <w:sz w:val="28"/>
          <w:szCs w:val="28"/>
        </w:rPr>
        <w:t xml:space="preserve">Я научился </w:t>
      </w:r>
      <w:r w:rsidR="00996A59">
        <w:rPr>
          <w:rFonts w:ascii="Times New Roman" w:hAnsi="Times New Roman" w:cs="Times New Roman"/>
          <w:sz w:val="28"/>
          <w:szCs w:val="28"/>
        </w:rPr>
        <w:t>использовать</w:t>
      </w:r>
      <w:r w:rsidRPr="00213D32">
        <w:rPr>
          <w:rFonts w:ascii="Times New Roman" w:hAnsi="Times New Roman" w:cs="Times New Roman"/>
          <w:sz w:val="28"/>
          <w:szCs w:val="28"/>
        </w:rPr>
        <w:t xml:space="preserve"> запросы </w:t>
      </w:r>
      <w:r w:rsidRPr="00213D32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213D32">
        <w:rPr>
          <w:rFonts w:ascii="Times New Roman" w:hAnsi="Times New Roman" w:cs="Times New Roman"/>
          <w:sz w:val="28"/>
          <w:szCs w:val="28"/>
        </w:rPr>
        <w:t>, регулярные выражения</w:t>
      </w:r>
      <w:r w:rsidR="00996A59">
        <w:rPr>
          <w:rFonts w:ascii="Times New Roman" w:hAnsi="Times New Roman" w:cs="Times New Roman"/>
          <w:sz w:val="28"/>
          <w:szCs w:val="28"/>
        </w:rPr>
        <w:t xml:space="preserve"> и </w:t>
      </w:r>
      <w:r w:rsidRPr="00213D32">
        <w:rPr>
          <w:rFonts w:ascii="Times New Roman" w:hAnsi="Times New Roman" w:cs="Times New Roman"/>
          <w:sz w:val="28"/>
          <w:szCs w:val="28"/>
        </w:rPr>
        <w:t>многопоточност</w:t>
      </w:r>
      <w:r w:rsidR="00996A59">
        <w:rPr>
          <w:rFonts w:ascii="Times New Roman" w:hAnsi="Times New Roman" w:cs="Times New Roman"/>
          <w:sz w:val="28"/>
          <w:szCs w:val="28"/>
        </w:rPr>
        <w:t>ь</w:t>
      </w:r>
      <w:r w:rsidRPr="00213D32">
        <w:rPr>
          <w:rFonts w:ascii="Times New Roman" w:hAnsi="Times New Roman" w:cs="Times New Roman"/>
          <w:sz w:val="28"/>
          <w:szCs w:val="28"/>
        </w:rPr>
        <w:t>.</w:t>
      </w:r>
    </w:p>
    <w:sectPr w:rsidR="00F56658" w:rsidRPr="00213D32" w:rsidSect="00692C3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C092B" w14:textId="77777777" w:rsidR="00970D56" w:rsidRDefault="00970D56" w:rsidP="007C4ECE">
      <w:pPr>
        <w:spacing w:after="0" w:line="240" w:lineRule="auto"/>
      </w:pPr>
      <w:r>
        <w:separator/>
      </w:r>
    </w:p>
  </w:endnote>
  <w:endnote w:type="continuationSeparator" w:id="0">
    <w:p w14:paraId="1EBA3321" w14:textId="77777777" w:rsidR="00970D56" w:rsidRDefault="00970D56" w:rsidP="007C4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3D5F6" w14:textId="77777777" w:rsidR="00970D56" w:rsidRDefault="00970D56" w:rsidP="007C4ECE">
      <w:pPr>
        <w:spacing w:after="0" w:line="240" w:lineRule="auto"/>
      </w:pPr>
      <w:r>
        <w:separator/>
      </w:r>
    </w:p>
  </w:footnote>
  <w:footnote w:type="continuationSeparator" w:id="0">
    <w:p w14:paraId="062D8758" w14:textId="77777777" w:rsidR="00970D56" w:rsidRDefault="00970D56" w:rsidP="007C4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10110D"/>
    <w:multiLevelType w:val="hybridMultilevel"/>
    <w:tmpl w:val="BAEEB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654"/>
    <w:rsid w:val="000E76BE"/>
    <w:rsid w:val="00101F07"/>
    <w:rsid w:val="001921A7"/>
    <w:rsid w:val="00213D32"/>
    <w:rsid w:val="002E3BE2"/>
    <w:rsid w:val="002F304C"/>
    <w:rsid w:val="003B4CD5"/>
    <w:rsid w:val="00470654"/>
    <w:rsid w:val="00557BCD"/>
    <w:rsid w:val="00666AAB"/>
    <w:rsid w:val="00692C3A"/>
    <w:rsid w:val="00790F72"/>
    <w:rsid w:val="007C4ECE"/>
    <w:rsid w:val="008550A1"/>
    <w:rsid w:val="008C1875"/>
    <w:rsid w:val="008E4672"/>
    <w:rsid w:val="00970D56"/>
    <w:rsid w:val="00996A59"/>
    <w:rsid w:val="00AD70CB"/>
    <w:rsid w:val="00BA1592"/>
    <w:rsid w:val="00BA2AAB"/>
    <w:rsid w:val="00BF5744"/>
    <w:rsid w:val="00CA5A99"/>
    <w:rsid w:val="00CB5314"/>
    <w:rsid w:val="00CC4346"/>
    <w:rsid w:val="00D5670E"/>
    <w:rsid w:val="00DF4348"/>
    <w:rsid w:val="00EE6F5E"/>
    <w:rsid w:val="00F31AB1"/>
    <w:rsid w:val="00F34658"/>
    <w:rsid w:val="00F43634"/>
    <w:rsid w:val="00F56658"/>
    <w:rsid w:val="00F942DD"/>
    <w:rsid w:val="00FA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3BB59"/>
  <w15:chartTrackingRefBased/>
  <w15:docId w15:val="{423290D6-98D7-4FA9-817F-F378F1AFF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4ECE"/>
    <w:pPr>
      <w:keepNext/>
      <w:keepLines/>
      <w:widowControl w:val="0"/>
      <w:autoSpaceDE w:val="0"/>
      <w:autoSpaceDN w:val="0"/>
      <w:spacing w:before="240" w:after="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4706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7065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Текст в заданном формате"/>
    <w:basedOn w:val="a"/>
    <w:qFormat/>
    <w:rsid w:val="007C4ECE"/>
    <w:pPr>
      <w:widowControl w:val="0"/>
      <w:spacing w:after="0" w:line="240" w:lineRule="auto"/>
    </w:pPr>
    <w:rPr>
      <w:rFonts w:ascii="Liberation Mono" w:eastAsia="Courier New" w:hAnsi="Liberation Mono" w:cs="Liberation Mono"/>
      <w:color w:val="00000A"/>
      <w:sz w:val="20"/>
      <w:szCs w:val="20"/>
      <w:lang w:eastAsia="zh-CN" w:bidi="hi-IN"/>
    </w:rPr>
  </w:style>
  <w:style w:type="character" w:customStyle="1" w:styleId="a4">
    <w:name w:val="Символ сноски"/>
    <w:qFormat/>
    <w:rsid w:val="007C4ECE"/>
    <w:rPr>
      <w:vertAlign w:val="superscript"/>
    </w:rPr>
  </w:style>
  <w:style w:type="paragraph" w:customStyle="1" w:styleId="11">
    <w:name w:val="Обычный1"/>
    <w:qFormat/>
    <w:rsid w:val="007C4ECE"/>
    <w:pPr>
      <w:overflowPunct w:val="0"/>
      <w:spacing w:after="0" w:line="240" w:lineRule="auto"/>
    </w:pPr>
    <w:rPr>
      <w:rFonts w:ascii="Calibri" w:eastAsia="Calibri" w:hAnsi="Calibri" w:cs="Calibri"/>
      <w:color w:val="00000A"/>
      <w:sz w:val="20"/>
      <w:szCs w:val="20"/>
      <w:lang w:eastAsia="zh-CN"/>
    </w:rPr>
  </w:style>
  <w:style w:type="paragraph" w:styleId="a5">
    <w:name w:val="header"/>
    <w:basedOn w:val="a"/>
    <w:link w:val="a6"/>
    <w:uiPriority w:val="99"/>
    <w:unhideWhenUsed/>
    <w:rsid w:val="007C4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4ECE"/>
  </w:style>
  <w:style w:type="paragraph" w:styleId="a7">
    <w:name w:val="footer"/>
    <w:basedOn w:val="a"/>
    <w:link w:val="a8"/>
    <w:uiPriority w:val="99"/>
    <w:unhideWhenUsed/>
    <w:rsid w:val="007C4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4ECE"/>
  </w:style>
  <w:style w:type="character" w:customStyle="1" w:styleId="10">
    <w:name w:val="Заголовок 1 Знак"/>
    <w:basedOn w:val="a0"/>
    <w:link w:val="1"/>
    <w:uiPriority w:val="9"/>
    <w:rsid w:val="007C4EC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3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46192-077C-40F8-8E73-12594386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2</Pages>
  <Words>2956</Words>
  <Characters>1685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nu</dc:creator>
  <cp:keywords/>
  <dc:description/>
  <cp:lastModifiedBy>Елисеев Сергей Дмитриевич</cp:lastModifiedBy>
  <cp:revision>21</cp:revision>
  <dcterms:created xsi:type="dcterms:W3CDTF">2020-05-05T17:22:00Z</dcterms:created>
  <dcterms:modified xsi:type="dcterms:W3CDTF">2020-05-16T01:27:00Z</dcterms:modified>
</cp:coreProperties>
</file>